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C2" w:rsidRDefault="00963B44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77.2pt;margin-top:468.05pt;width:129.1pt;height:36pt;z-index:251702272;mso-position-horizontal-relative:text;mso-position-vertical-relative:text;mso-width-relative:page;mso-height-relative:page">
            <v:imagedata r:id="rId5" o:title="templatelabwhite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0E2888C" wp14:editId="3D9D4ED5">
                <wp:simplePos x="0" y="0"/>
                <wp:positionH relativeFrom="column">
                  <wp:posOffset>5035178</wp:posOffset>
                </wp:positionH>
                <wp:positionV relativeFrom="paragraph">
                  <wp:posOffset>3856574</wp:posOffset>
                </wp:positionV>
                <wp:extent cx="3972910" cy="2301766"/>
                <wp:effectExtent l="0" t="0" r="0" b="38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2301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4" w:rsidRDefault="00963B44" w:rsidP="00963B44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lor si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Default="00963B44" w:rsidP="00963B44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Default="00963B44" w:rsidP="00963B44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Pr="00963B44" w:rsidRDefault="00963B44" w:rsidP="00963B44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  <w:t xml:space="preserve">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28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45pt;margin-top:303.65pt;width:312.85pt;height:18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" filled="f" stroked="f">
                <v:textbox>
                  <w:txbxContent>
                    <w:p w:rsidR="00963B44" w:rsidRDefault="00963B44" w:rsidP="00963B44">
                      <w:pPr>
                        <w:contextualSpacing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re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psu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lor si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Default="00963B44" w:rsidP="00963B44">
                      <w:pPr>
                        <w:contextualSpacing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Default="00963B44" w:rsidP="00963B44">
                      <w:pPr>
                        <w:contextualSpacing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Pr="00963B44" w:rsidRDefault="00963B44" w:rsidP="00963B44">
                      <w:pPr>
                        <w:contextualSpacing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  <w:t xml:space="preserve">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95CC22" wp14:editId="0BC4ECED">
                <wp:simplePos x="0" y="0"/>
                <wp:positionH relativeFrom="column">
                  <wp:posOffset>-162735</wp:posOffset>
                </wp:positionH>
                <wp:positionV relativeFrom="paragraph">
                  <wp:posOffset>3888346</wp:posOffset>
                </wp:positionV>
                <wp:extent cx="3972910" cy="2301766"/>
                <wp:effectExtent l="0" t="0" r="0" b="38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2301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4" w:rsidRDefault="00963B44" w:rsidP="00963B44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lor si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Default="00963B44" w:rsidP="00963B44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Default="00963B44" w:rsidP="00963B44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63B44" w:rsidRPr="00963B44" w:rsidRDefault="00963B44" w:rsidP="00963B44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  <w:t xml:space="preserve">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CC22" id="_x0000_s1027" type="#_x0000_t202" style="position:absolute;margin-left:-12.8pt;margin-top:306.15pt;width:312.85pt;height:18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" filled="f" stroked="f">
                <v:textbox>
                  <w:txbxContent>
                    <w:p w:rsidR="00963B44" w:rsidRDefault="00963B44" w:rsidP="00963B44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re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psu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lor si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Default="00963B44" w:rsidP="00963B44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Default="00963B44" w:rsidP="00963B44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63B44" w:rsidRPr="00963B44" w:rsidRDefault="00963B44" w:rsidP="00963B44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  <w:t xml:space="preserve">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795FB7" wp14:editId="2059CBB8">
                <wp:simplePos x="0" y="0"/>
                <wp:positionH relativeFrom="column">
                  <wp:posOffset>5023376</wp:posOffset>
                </wp:positionH>
                <wp:positionV relativeFrom="paragraph">
                  <wp:posOffset>182880</wp:posOffset>
                </wp:positionV>
                <wp:extent cx="3972910" cy="2301766"/>
                <wp:effectExtent l="0" t="0" r="0" b="381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2301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4" w:rsidRPr="00963B44" w:rsidRDefault="00963B44" w:rsidP="00963B44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lor si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t</w:t>
                            </w:r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t</w:t>
                            </w:r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  <w:t xml:space="preserve">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5FB7" id="_x0000_s1028" type="#_x0000_t202" style="position:absolute;margin-left:395.55pt;margin-top:14.4pt;width:312.85pt;height:18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" filled="f" stroked="f">
                <v:textbox>
                  <w:txbxContent>
                    <w:p w:rsidR="00963B44" w:rsidRPr="00963B44" w:rsidRDefault="00963B44" w:rsidP="00963B44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re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psu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lor si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  <w:t xml:space="preserve">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63A849" wp14:editId="013BD67C">
                <wp:simplePos x="0" y="0"/>
                <wp:positionH relativeFrom="column">
                  <wp:posOffset>-157480</wp:posOffset>
                </wp:positionH>
                <wp:positionV relativeFrom="paragraph">
                  <wp:posOffset>202456</wp:posOffset>
                </wp:positionV>
                <wp:extent cx="3972910" cy="2301766"/>
                <wp:effectExtent l="0" t="0" r="0" b="381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910" cy="2301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44" w:rsidRPr="00963B44" w:rsidRDefault="00963B44" w:rsidP="00963B4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ore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psu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lor sit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me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onsectetu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dipiscing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li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se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iusmo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tempor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t</w:t>
                            </w:r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incididun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t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t</w:t>
                            </w:r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dolore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agna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liqua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enim</w:t>
                            </w:r>
                            <w:proofErr w:type="spellEnd"/>
                            <w:proofErr w:type="gram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d minim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veniam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qu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ostrud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cr/>
                              <w:t xml:space="preserve">exercitation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llamco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aboris</w:t>
                            </w:r>
                            <w:proofErr w:type="spellEnd"/>
                            <w:r w:rsidRPr="00963B4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A849" id="_x0000_s1029" type="#_x0000_t202" style="position:absolute;margin-left:-12.4pt;margin-top:15.95pt;width:312.85pt;height:18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" filled="f" stroked="f">
                <v:textbox>
                  <w:txbxContent>
                    <w:p w:rsidR="00963B44" w:rsidRPr="00963B44" w:rsidRDefault="00963B44" w:rsidP="00963B44">
                      <w:pP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ore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psu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lor sit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me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onsectetu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dipiscing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li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se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o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iusmo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tempor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incididun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t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t</w:t>
                      </w:r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dolore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agna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liqua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proofErr w:type="gram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enim</w:t>
                      </w:r>
                      <w:proofErr w:type="spellEnd"/>
                      <w:proofErr w:type="gram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d minim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veniam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qu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ostrud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cr/>
                        <w:t xml:space="preserve">exercitation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llamco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aboris</w:t>
                      </w:r>
                      <w:proofErr w:type="spellEnd"/>
                      <w:r w:rsidRPr="00963B4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23ED9BE4" wp14:editId="6D823FCF">
                <wp:simplePos x="0" y="0"/>
                <wp:positionH relativeFrom="column">
                  <wp:posOffset>4351283</wp:posOffset>
                </wp:positionH>
                <wp:positionV relativeFrom="paragraph">
                  <wp:posOffset>2853559</wp:posOffset>
                </wp:positionV>
                <wp:extent cx="5458657" cy="3846195"/>
                <wp:effectExtent l="0" t="0" r="8890" b="19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657" cy="3846195"/>
                        </a:xfrm>
                        <a:prstGeom prst="rect">
                          <a:avLst/>
                        </a:prstGeom>
                        <a:solidFill>
                          <a:srgbClr val="A86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484E" id="Rectangle 23" o:spid="_x0000_s1026" style="position:absolute;margin-left:342.6pt;margin-top:224.7pt;width:429.8pt;height:302.85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" fillcolor="#a864a8" stroked="f" strokeweight="1pt"/>
            </w:pict>
          </mc:Fallback>
        </mc:AlternateContent>
      </w:r>
      <w:r w:rsidRPr="00636DBF">
        <w:rPr>
          <w:noProof/>
        </w:rPr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38D6DB11" wp14:editId="259EE030">
                <wp:simplePos x="0" y="0"/>
                <wp:positionH relativeFrom="column">
                  <wp:posOffset>-977462</wp:posOffset>
                </wp:positionH>
                <wp:positionV relativeFrom="paragraph">
                  <wp:posOffset>2853559</wp:posOffset>
                </wp:positionV>
                <wp:extent cx="5395595" cy="3846786"/>
                <wp:effectExtent l="0" t="0" r="0" b="19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846786"/>
                        </a:xfrm>
                        <a:prstGeom prst="rect">
                          <a:avLst/>
                        </a:prstGeom>
                        <a:solidFill>
                          <a:srgbClr val="1CBB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837D" id="Rectangle 24" o:spid="_x0000_s1026" style="position:absolute;margin-left:-76.95pt;margin-top:224.7pt;width:424.85pt;height:302.9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" fillcolor="#1cbbb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B5014" wp14:editId="5C0BE369">
                <wp:simplePos x="0" y="0"/>
                <wp:positionH relativeFrom="column">
                  <wp:posOffset>2550795</wp:posOffset>
                </wp:positionH>
                <wp:positionV relativeFrom="paragraph">
                  <wp:posOffset>2013694</wp:posOffset>
                </wp:positionV>
                <wp:extent cx="3698875" cy="16408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C8" w:rsidRPr="00963B44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20"/>
                                <w:szCs w:val="120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120"/>
                                <w:szCs w:val="120"/>
                              </w:rPr>
                              <w:t>SWOT</w:t>
                            </w:r>
                          </w:p>
                          <w:p w:rsidR="00B55CC8" w:rsidRPr="00963B44" w:rsidRDefault="00B55CC8" w:rsidP="00B55CC8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82"/>
                                <w:szCs w:val="82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82"/>
                                <w:szCs w:val="8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5014" id="_x0000_s1030" type="#_x0000_t202" style="position:absolute;margin-left:200.85pt;margin-top:158.55pt;width:291.25pt;height:12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LQEA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" filled="f" stroked="f">
                <v:textbox>
                  <w:txbxContent>
                    <w:p w:rsidR="00B55CC8" w:rsidRPr="00963B44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20"/>
                          <w:szCs w:val="120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120"/>
                          <w:szCs w:val="120"/>
                        </w:rPr>
                        <w:t>SWOT</w:t>
                      </w:r>
                    </w:p>
                    <w:p w:rsidR="00B55CC8" w:rsidRPr="00963B44" w:rsidRDefault="00B55CC8" w:rsidP="00B55CC8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82"/>
                          <w:szCs w:val="82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82"/>
                          <w:szCs w:val="8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200C4F" wp14:editId="1B851263">
                <wp:simplePos x="0" y="0"/>
                <wp:positionH relativeFrom="column">
                  <wp:posOffset>2790497</wp:posOffset>
                </wp:positionH>
                <wp:positionV relativeFrom="paragraph">
                  <wp:posOffset>1229710</wp:posOffset>
                </wp:positionV>
                <wp:extent cx="3240120" cy="324012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120" cy="3240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6E3295" id="Oval 25" o:spid="_x0000_s1026" style="position:absolute;margin-left:219.7pt;margin-top:96.85pt;width:255.15pt;height:255.1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636DBF" w:rsidRPr="00963B44">
        <w:rPr>
          <w:noProof/>
          <w:color w:val="F26C4F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5B1F11B7" wp14:editId="51F78AB2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26C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3030" id="Rectangle 21" o:spid="_x0000_s1026" style="position:absolute;margin-left:-77.35pt;margin-top:-71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" fillcolor="#f26c4f" stroked="f" strokeweight="1pt"/>
            </w:pict>
          </mc:Fallback>
        </mc:AlternateContent>
      </w:r>
      <w:r w:rsidR="00636DBF">
        <w:rPr>
          <w:noProof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2090BA1D" wp14:editId="6B40B024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7CC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2E6D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" fillcolor="#7cc576" stroked="f" strokeweight="1pt"/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B24B77" wp14:editId="7205EDC4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963B44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4B77" id="_x0000_s1031" type="#_x0000_t202" style="position:absolute;margin-left:599.35pt;margin-top:262.7pt;width:127.5pt;height:3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" filled="f" stroked="f">
                <v:textbox>
                  <w:txbxContent>
                    <w:p w:rsidR="00B97B99" w:rsidRPr="00963B44" w:rsidRDefault="00B97B99" w:rsidP="00B97B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7F7ABA" wp14:editId="7D941B97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963B44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ABA" id="_x0000_s1032" type="#_x0000_t202" style="position:absolute;margin-left:-12.1pt;margin-top:261.2pt;width:196.05pt;height:3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" filled="f" stroked="f">
                <v:textbox>
                  <w:txbxContent>
                    <w:p w:rsidR="00B97B99" w:rsidRPr="00963B44" w:rsidRDefault="00B97B99" w:rsidP="00B97B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5F370E2" wp14:editId="573E5FD9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963B44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70E2" id="_x0000_s1033" type="#_x0000_t202" style="position:absolute;margin-left:549pt;margin-top:-25.3pt;width:196.05pt;height:3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" filled="f" stroked="f">
                <v:textbox>
                  <w:txbxContent>
                    <w:p w:rsidR="00B97B99" w:rsidRPr="00963B44" w:rsidRDefault="00B97B99" w:rsidP="00B97B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051F7B" wp14:editId="7E9588D2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963B44" w:rsidRDefault="00B97B9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63B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1F7B" id="_x0000_s1034" type="#_x0000_t202" style="position:absolute;margin-left:-12.15pt;margin-top:-25.15pt;width:196.05pt;height:3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" filled="f" stroked="f">
                <v:textbox>
                  <w:txbxContent>
                    <w:p w:rsidR="00B97B99" w:rsidRPr="00963B44" w:rsidRDefault="00B97B9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63B4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636DBF"/>
    <w:rsid w:val="007B2673"/>
    <w:rsid w:val="0081739D"/>
    <w:rsid w:val="00963B44"/>
    <w:rsid w:val="00B55CC8"/>
    <w:rsid w:val="00B97B99"/>
    <w:rsid w:val="00C807F0"/>
    <w:rsid w:val="00CD38C2"/>
    <w:rsid w:val="00D328F4"/>
    <w:rsid w:val="00E239EA"/>
    <w:rsid w:val="00E25C5F"/>
    <w:rsid w:val="00E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26BF-ACD6-45E1-BE66-B04C6F2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20-02-02T11:19:00Z</dcterms:created>
  <dcterms:modified xsi:type="dcterms:W3CDTF">2020-02-02T11:19:00Z</dcterms:modified>
</cp:coreProperties>
</file>